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A03265">
        <w:rPr>
          <w:rFonts w:ascii="Times New Roman" w:hAnsi="Times New Roman" w:cs="Times New Roman"/>
          <w:sz w:val="28"/>
          <w:szCs w:val="28"/>
        </w:rPr>
        <w:t>3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265">
        <w:rPr>
          <w:rFonts w:ascii="Times New Roman" w:hAnsi="Times New Roman" w:cs="Times New Roman"/>
          <w:sz w:val="28"/>
          <w:szCs w:val="28"/>
        </w:rPr>
        <w:t>ЕСЕОЗА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B25DCF" w:rsidRDefault="00A03265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СЕОЗА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E47D3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633CFE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B25DCF" w:rsidRPr="00B25DCF" w:rsidRDefault="00B25DCF" w:rsidP="00896CE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E14C5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а пристрої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Pr="00B25DCF" w:rsidRDefault="00B25DCF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C13D7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C13D7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Pr="00B25DCF" w:rsidRDefault="00B25DCF" w:rsidP="00C13D7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AA6B2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AA6B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AA6B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Pr="00B25DCF" w:rsidRDefault="00B25DCF" w:rsidP="00FA778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Pr="00B25DCF" w:rsidRDefault="00B25DCF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FA495B" w:rsidRDefault="00B25DCF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P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8840B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8840B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B25DCF" w:rsidRPr="00B25DCF" w:rsidRDefault="00B25DCF" w:rsidP="008840B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0A71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85304"/>
    <w:rsid w:val="002A5A8C"/>
    <w:rsid w:val="002A6D97"/>
    <w:rsid w:val="002B709F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03265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5DCF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D56F1"/>
    <w:rsid w:val="00BE0D5D"/>
    <w:rsid w:val="00BE1737"/>
    <w:rsid w:val="00BE2104"/>
    <w:rsid w:val="00BF0F6F"/>
    <w:rsid w:val="00BF7474"/>
    <w:rsid w:val="00C066E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4C50"/>
    <w:rsid w:val="00E20F57"/>
    <w:rsid w:val="00E36012"/>
    <w:rsid w:val="00E3744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4561-7A08-4A9B-A277-CD89E28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5-10-11T11:16:00Z</dcterms:created>
  <dcterms:modified xsi:type="dcterms:W3CDTF">2025-10-11T12:59:00Z</dcterms:modified>
</cp:coreProperties>
</file>